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03" w:rsidRPr="00B83E32" w:rsidRDefault="00196C03" w:rsidP="003E49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3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составлена в соответствии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требованиями  Федерального государственного общеобразовательного стандарта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ограниченными возможностями здоровья  (вариант 4.2)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Целью  школьного физического воспитания является формирование разносторонн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ически развитой личности, способной активно использовать ценности физической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Реализация цели учебной программы соотносится с решением следующих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образовательных задач: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укрепление здоровья, улучшение осанки, профилактика плоскостопия, содействие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гармоничному физическому, нравственному и социальному развитию, успешному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бучению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средствами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культуры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 xml:space="preserve">развитие координационных (точности воспроизведения и дифференцирования </w:t>
      </w:r>
      <w:proofErr w:type="gramEnd"/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ространственных, временных и силовых параметров  движений, равновесия,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ритма, быстроты и точности реагирования на сигналы, согласования движений,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риентирования в пространстве) и конд</w:t>
      </w:r>
      <w:r w:rsidR="00B83E32">
        <w:rPr>
          <w:rFonts w:ascii="Times New Roman" w:hAnsi="Times New Roman" w:cs="Times New Roman"/>
          <w:sz w:val="24"/>
          <w:szCs w:val="24"/>
        </w:rPr>
        <w:t>иционных (скоростных, скоростно-</w:t>
      </w:r>
      <w:r w:rsidRPr="00B83E32">
        <w:rPr>
          <w:rFonts w:ascii="Times New Roman" w:hAnsi="Times New Roman" w:cs="Times New Roman"/>
          <w:sz w:val="24"/>
          <w:szCs w:val="24"/>
        </w:rPr>
        <w:t>силовых, выносливости и гибкости) способностей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ормирование элементарных знаний о личной гигиене, режиме дня, влиянии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ических упражнений на состояние здоровья, работоспособность и развитие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изических (координационных и кондиционных) способностей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выработка представлений об основных видах спорта, снарядах и инвентаре, о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во время занятий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и безопасного образа жизни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риобщение к самостоятельным занятиям физическими упражнениями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одвижными играми, использование их в свободное время на основе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ормирования интересов к определѐнным видам двигательной активности и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выявления предрасположенности к тем или иным видам спорта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воспитание дисциплинированности, доброжелательного отношения к товарищам,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честности, отзывчивости, смелости во время выполнения физических упражнений, </w:t>
      </w:r>
    </w:p>
    <w:p w:rsidR="00196C03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(представления, памяти, мышления и </w:t>
      </w:r>
      <w:proofErr w:type="gramEnd"/>
    </w:p>
    <w:p w:rsidR="00011B36" w:rsidRPr="00B83E32" w:rsidRDefault="00196C03" w:rsidP="003E492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др.) в ходе двигательной деятельности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ряду с общими задачами в школах для детей с нарушением зрения решаются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задачи по коррекции вторичных отклонений в физическом развитии учащихся: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ориентировки в пространстве с помощью зрения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луха; 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развитие мышечного чувства; 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храна зрения.</w:t>
      </w:r>
    </w:p>
    <w:p w:rsidR="00196C03" w:rsidRPr="00B83E32" w:rsidRDefault="00196C03" w:rsidP="003E49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3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редлагаемая программа характеризуется направленностью: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lastRenderedPageBreak/>
        <w:t>на реализацию принципа достаточности и сообразности, связанного с распределением учебного материала,  обеспечивающего развитие познавательной и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предметной активности учащихся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 перевода учебных знаний в практические навыки и умения, в том числе и в самостоятельной деятельности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 достижение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связей, нацеливающих планирование учебного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материала на целостное формирование мировоззрения учащихся в области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физической культуры, всестороннее раскрытие взаимосвязи и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взаимообусловленности изучаемых явлений и процессов;</w:t>
      </w:r>
    </w:p>
    <w:p w:rsidR="00196C03" w:rsidRPr="00B83E32" w:rsidRDefault="00196C03" w:rsidP="003E4923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196C03" w:rsidRPr="00B83E32" w:rsidRDefault="00196C03" w:rsidP="003E49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32">
        <w:rPr>
          <w:rFonts w:ascii="Times New Roman" w:hAnsi="Times New Roman" w:cs="Times New Roman"/>
          <w:b/>
          <w:sz w:val="28"/>
          <w:szCs w:val="28"/>
        </w:rPr>
        <w:t>Описание места учебного процесса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Согласно учебному плану на изучение физической культуры на уровне начального общего образован</w:t>
      </w:r>
      <w:r w:rsidR="00E8015E">
        <w:rPr>
          <w:rFonts w:ascii="Times New Roman" w:hAnsi="Times New Roman" w:cs="Times New Roman"/>
          <w:sz w:val="24"/>
          <w:szCs w:val="24"/>
        </w:rPr>
        <w:t>ия  выделяется 102 часа в год (</w:t>
      </w:r>
      <w:r w:rsidRPr="00B83E32">
        <w:rPr>
          <w:rFonts w:ascii="Times New Roman" w:hAnsi="Times New Roman" w:cs="Times New Roman"/>
          <w:sz w:val="24"/>
          <w:szCs w:val="24"/>
        </w:rPr>
        <w:t>3 часа в неделю).</w:t>
      </w:r>
    </w:p>
    <w:p w:rsidR="00196C03" w:rsidRPr="00B83E32" w:rsidRDefault="00196C03" w:rsidP="003E49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32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является освоение учащимися основ физкультурной деятельности. Кроме того, предмет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«Физическая культура» способствует развитию  личностных качеств учащихся и является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редством формирования у обучающихся универсальных способностей (компетенций).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Эти способности (компетенции) выражаются в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результат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бразовательного процесса и активно проявляются в разнообразных видах  деятельност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(культуры),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выходящих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за рамки предмета «Физическая культура»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Универсальными компетенциями учащихся на этапе начального образования по</w:t>
      </w:r>
      <w:r w:rsidR="00B83E32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>физической культуре являются:</w:t>
      </w:r>
    </w:p>
    <w:p w:rsidR="00196C03" w:rsidRPr="00B83E32" w:rsidRDefault="00196C03" w:rsidP="003E4923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бирать и использовать средства для достижения еѐ цели;</w:t>
      </w:r>
    </w:p>
    <w:p w:rsidR="00196C03" w:rsidRPr="00B83E32" w:rsidRDefault="00196C03" w:rsidP="003E4923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196C03" w:rsidRPr="00B83E32" w:rsidRDefault="00196C03" w:rsidP="003E4923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Физическая культура» направлено на воспитани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творческих, компетентных и успешных граждан России, способных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активной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амореализации в личной, общественной и профессиональной деятельности. В процесс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своения курса у учащихся начальной школы укрепляется здоровье, формируются общи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и специфические учебные умения, способы познавательной и предметной деятельности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196C03" w:rsidRPr="00B83E32" w:rsidRDefault="00B83E32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lastRenderedPageBreak/>
        <w:t>развитие мотивов учебной деятельности и ли</w:t>
      </w:r>
      <w:r w:rsidR="00B83E32">
        <w:rPr>
          <w:rFonts w:ascii="Times New Roman" w:hAnsi="Times New Roman" w:cs="Times New Roman"/>
          <w:sz w:val="24"/>
          <w:szCs w:val="24"/>
        </w:rPr>
        <w:t xml:space="preserve">чностный смысл учения, принятие </w:t>
      </w:r>
      <w:r w:rsidRPr="00B83E32">
        <w:rPr>
          <w:rFonts w:ascii="Times New Roman" w:hAnsi="Times New Roman" w:cs="Times New Roman"/>
          <w:sz w:val="24"/>
          <w:szCs w:val="24"/>
        </w:rPr>
        <w:t>и освоение социальной роли обучающего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96C03" w:rsidRPr="00B83E32" w:rsidRDefault="00196C03" w:rsidP="003E4923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196C03" w:rsidRPr="00B83E32" w:rsidRDefault="00B83E32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96C03" w:rsidRPr="00B83E32" w:rsidRDefault="00196C03" w:rsidP="003E492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владение способностью  принимать и сохранять цели и задачи учебной деятельности, поиска средств еѐ осуществления;</w:t>
      </w:r>
    </w:p>
    <w:p w:rsidR="00196C03" w:rsidRPr="00B83E32" w:rsidRDefault="00196C03" w:rsidP="003E492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</w:t>
      </w:r>
    </w:p>
    <w:p w:rsidR="00196C03" w:rsidRPr="00B83E32" w:rsidRDefault="00196C03" w:rsidP="003E492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пределение общей цели и путей еѐ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96C03" w:rsidRPr="00B83E32" w:rsidRDefault="00196C03" w:rsidP="003E492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ѐта интересов сторон и сотрудничества; овладение начальными сведен</w:t>
      </w:r>
      <w:r w:rsidR="00B83E32">
        <w:rPr>
          <w:rFonts w:ascii="Times New Roman" w:hAnsi="Times New Roman" w:cs="Times New Roman"/>
          <w:sz w:val="24"/>
          <w:szCs w:val="24"/>
        </w:rPr>
        <w:t>иями о сущности и особен</w:t>
      </w:r>
      <w:r w:rsidRPr="00B83E32">
        <w:rPr>
          <w:rFonts w:ascii="Times New Roman" w:hAnsi="Times New Roman" w:cs="Times New Roman"/>
          <w:sz w:val="24"/>
          <w:szCs w:val="24"/>
        </w:rPr>
        <w:t>ностях объектов, процессов и явлений действительности в соответствии с содержанием конкретного учебного предмета;</w:t>
      </w:r>
    </w:p>
    <w:p w:rsidR="00196C03" w:rsidRPr="00B83E32" w:rsidRDefault="00196C03" w:rsidP="003E4923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96C03" w:rsidRPr="00B83E32" w:rsidRDefault="00B83E32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ередвигаться различными способами (ходьба, бег, прыжки) в различных условиях;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равильно выполнять комплексы физических упражнений на развитие координации, гибкости, силы, на формирование правильной осанки;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ловить, бросать и передавать мяч;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выполнять комплексы корригирующей гимнаст</w:t>
      </w:r>
      <w:r w:rsidR="00B83E32">
        <w:rPr>
          <w:rFonts w:ascii="Times New Roman" w:hAnsi="Times New Roman" w:cs="Times New Roman"/>
          <w:sz w:val="24"/>
          <w:szCs w:val="24"/>
        </w:rPr>
        <w:t xml:space="preserve">ики в разгрузке на полу с мячом </w:t>
      </w:r>
      <w:r w:rsidRPr="00B83E32">
        <w:rPr>
          <w:rFonts w:ascii="Times New Roman" w:hAnsi="Times New Roman" w:cs="Times New Roman"/>
          <w:sz w:val="24"/>
          <w:szCs w:val="24"/>
        </w:rPr>
        <w:t>и стоя с гимнастическими палочками;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выполнять комплексы дыхательной и суставной гимнастики;</w:t>
      </w:r>
    </w:p>
    <w:p w:rsidR="00196C03" w:rsidRPr="00B83E32" w:rsidRDefault="00196C03" w:rsidP="003E492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действия в подвижных играх.</w:t>
      </w:r>
    </w:p>
    <w:p w:rsidR="00196C03" w:rsidRPr="00B83E32" w:rsidRDefault="00196C03" w:rsidP="003E49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32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рограмма состоит из следующих разделов: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  Знания о физической культуре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  Физическая подготовка с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направленностью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  Гимнастика с элементами акробатики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  Лѐгкая атлетика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  Подвижные игры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Большинство обучающихся начальных классов помимо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зрительной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 xml:space="preserve">патологии имеет  сложные сопутствующие заболевания (сердечно  -  сосудистой, </w:t>
      </w:r>
      <w:proofErr w:type="gramEnd"/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дыхательной, эндокринной систем, нарушения опорно-двигательного аппарата), у 80%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сколиотическая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осанка, сколиоз  I,  II  степени,  все обучающиеся имеют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одготовительную и специальную медицинскую  группу, поэтому раздел «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Лыжная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одготовка» был заменѐ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на раздел «Физическая подготовка с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правленностью».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lastRenderedPageBreak/>
        <w:t xml:space="preserve">В  раздел «Физическая подготовка с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направленностью» включены специальные комплексы корригирующей гимнастики  на укрепление мышц опорно-двигательного аппарата,  дифференцирование мышечных усилий и координацию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движений,  развитие  подвижности суставов и гибкости    на формирование правильной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санки и телосложения, упражнения дыхательной гимнастики, специальные упражнения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 xml:space="preserve">адаптивной физической культуры (в соответствии с индивидуальными показателями </w:t>
      </w:r>
      <w:proofErr w:type="gramEnd"/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здоровья и физического развития)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теоретические сведения, учебный материал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для развития навыков и умений.  Программный материал по разделу «Знания  о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изической культуре» изучается в процессе урок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ическая культура.  Физическая культура как система разнообразных форм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занятий физическими упражнениями по укреплению здоровья человека. Ходьба, бег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рыжки, лазанье, ползание, ходьба на лыжах, плавание как жизненно важные способы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ередвижения человека. Правила предупреждения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травматизма во время занятий физическими упражнениями: организация мест занятий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одбор одежды, обуви и инвентаря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Из истории физической культуры.  История развития физической культуры 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ервых соревнований. Связь физической культуры с трудовой и военной деятельностью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ические упражнения.  Физические упражнения, их влияние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физическо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развитие и развитие физических качеств. Физическая подготовка и еѐ связь с развитием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сновных физических качеств. Характеристика основных физических качеств: силы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быстроты, выносливости, гибкости и равновесия.  Физическая нагрузка и еѐ влияние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овышение частоты сердечных сокращений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амостоятельные занятия.  Составление режима дня. Выполнение простейших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закаливающих процедур, комплексов упражнений для формирования правильной осанк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и развития мышц туловища, развития основных физических качеств; проведени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здоровительных занятий в режиме дня (утренняя зарядка, физкультминутки)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амостоятельные наблюдения за физическим развитием и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одготовленностью.  Измерение длины и массы тела, показателей осанки и физических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качеств.  Измерение частоты сердечных сокращений во время выполнения физических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упражнений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Самостоятельные игры и развлечения. Организация и проведение подвижных игр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(на спортивных площадках и в спортивных залах)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деятельность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изическая подготовка с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направленностью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Комплексы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 упражнений на укрепление мышц опорно-двигательного аппарата, дифференцирование мышечных усилий и координацию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движений, развитие подвижности суставов и гибкости. Комплексы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корригирующей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гимнастики  на формирование правильной осанки и телосложения, профилактику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рушения зрения. Упражнения дыхательной гимнастики. Специальные упражнения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 xml:space="preserve">адаптивной физической культуры (в соответствии с индивидуальными показателями </w:t>
      </w:r>
      <w:proofErr w:type="gramEnd"/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здоровья и физического развития)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. Организующие команды и приемы. Строевы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действия в шеренге и колонне; выполнение строевых команд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Акробатические упражнения.  Упоры; седы; упражнения в группировке; перекаты;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lastRenderedPageBreak/>
        <w:t>стойка на лопатках; кувырки вперѐд и назад; гимнастический мост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Акробатические комбинации.  Например: 1) мост из положения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ѐжа на спине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пуститься в исходное положение, переворот в положение лѐжа на животе, прыжок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опорой на руки в упор присев; 2) кувырок вперѐд в упор присев, кувырок назад в упор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рисев, из упора присев кувырок назад до упора на коленях с опорой на руки, прыжком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ереход в упор присев, кувырок вперѐд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>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Гимнастическая комбинация.  Например, из виса стоя присев толчком двумя ногам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стоя и обратное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83E32">
        <w:rPr>
          <w:rFonts w:ascii="Times New Roman" w:hAnsi="Times New Roman" w:cs="Times New Roman"/>
          <w:sz w:val="24"/>
          <w:szCs w:val="24"/>
        </w:rPr>
        <w:t>движение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через вис сзади согнувшись со сходом вперѐд ноги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Опорный прыжок: с разбега через гимнастического козл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.  Прыжки со скакалкой.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ередвижение по гимнастической стенке. Преодоление полосы препятствий с элементам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лазанья и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83E32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B83E32">
        <w:rPr>
          <w:rFonts w:ascii="Times New Roman" w:hAnsi="Times New Roman" w:cs="Times New Roman"/>
          <w:sz w:val="24"/>
          <w:szCs w:val="24"/>
        </w:rPr>
        <w:t xml:space="preserve">, передвижение по наклонной гимнастической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скамейке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Лѐгкая атлетика. Беговые упражнения: с высоким подниманием бедра, прыжками и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с ускорением,</w:t>
      </w:r>
      <w:r w:rsidR="003E4923">
        <w:rPr>
          <w:rFonts w:ascii="Times New Roman" w:hAnsi="Times New Roman" w:cs="Times New Roman"/>
          <w:sz w:val="24"/>
          <w:szCs w:val="24"/>
        </w:rPr>
        <w:t xml:space="preserve"> </w:t>
      </w:r>
      <w:r w:rsidRPr="00B83E32">
        <w:rPr>
          <w:rFonts w:ascii="Times New Roman" w:hAnsi="Times New Roman" w:cs="Times New Roman"/>
          <w:sz w:val="24"/>
          <w:szCs w:val="24"/>
        </w:rPr>
        <w:t xml:space="preserve">с изменяющимся направлением движения, из разных исходных положений;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челночный бег; высокий старт с последующим ускорением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рыжковые упражнения:  на одной ноге и двух ногах на месте и с продвижением;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длину и высоту; спрыгивание и запрыгивание;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Броски: большого мяча (1кг) на дальность разными способами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Подвижные и спортивные игры. На материале гимнастики с основами акробатики: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игровые задания с использованием строевых упражнений, упражнений на внимание, силу,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ловкость и координацию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На материале легкой атлетики:  прыжки, бег, метания и броски;  упражнения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координацию, выносливость и быстроту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На материале спортивных игр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Футбол:  удар по неподвижному и катящемуся мячу; остановка мяча; ведение мяча;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подвижные игры на материале футбол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Баскетбол:  специальные передвижения без мяча; ведение мяча; броски мяча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корзину; подвижные игры на материале баскетбола.</w:t>
      </w:r>
    </w:p>
    <w:p w:rsidR="00196C03" w:rsidRPr="00B83E32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 xml:space="preserve">Волейбол:  подбрасывание мяча; подача мяча; приѐм и передача мяча; </w:t>
      </w:r>
      <w:proofErr w:type="gramStart"/>
      <w:r w:rsidRPr="00B83E32">
        <w:rPr>
          <w:rFonts w:ascii="Times New Roman" w:hAnsi="Times New Roman" w:cs="Times New Roman"/>
          <w:sz w:val="24"/>
          <w:szCs w:val="24"/>
        </w:rPr>
        <w:t>подвижные</w:t>
      </w:r>
      <w:proofErr w:type="gramEnd"/>
      <w:r w:rsidRPr="00B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03" w:rsidRDefault="00196C03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83E32">
        <w:rPr>
          <w:rFonts w:ascii="Times New Roman" w:hAnsi="Times New Roman" w:cs="Times New Roman"/>
          <w:sz w:val="24"/>
          <w:szCs w:val="24"/>
        </w:rPr>
        <w:t>игры на материале волейбола.</w:t>
      </w: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0A84" w:rsidRPr="001A7305" w:rsidRDefault="003F0A84" w:rsidP="003F0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исание материального технического обеспечения образовательного процесса </w:t>
      </w:r>
    </w:p>
    <w:p w:rsidR="003F0A84" w:rsidRPr="00B83E32" w:rsidRDefault="003F0A84" w:rsidP="003E49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3F0A84" w:rsidRPr="00B83E32" w:rsidSect="0001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CA2"/>
    <w:multiLevelType w:val="hybridMultilevel"/>
    <w:tmpl w:val="CBF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78DF"/>
    <w:multiLevelType w:val="hybridMultilevel"/>
    <w:tmpl w:val="C538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8488B"/>
    <w:multiLevelType w:val="hybridMultilevel"/>
    <w:tmpl w:val="8CF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1CF3"/>
    <w:multiLevelType w:val="hybridMultilevel"/>
    <w:tmpl w:val="A350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607D2"/>
    <w:multiLevelType w:val="hybridMultilevel"/>
    <w:tmpl w:val="CB5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C03"/>
    <w:rsid w:val="00011B36"/>
    <w:rsid w:val="00196C03"/>
    <w:rsid w:val="003E4923"/>
    <w:rsid w:val="003F0A84"/>
    <w:rsid w:val="004F14BE"/>
    <w:rsid w:val="00B83E32"/>
    <w:rsid w:val="00DB19D3"/>
    <w:rsid w:val="00E8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87FC-3D02-4637-ACD8-C9D776D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</dc:creator>
  <cp:keywords/>
  <dc:description/>
  <cp:lastModifiedBy>Мои</cp:lastModifiedBy>
  <cp:revision>5</cp:revision>
  <dcterms:created xsi:type="dcterms:W3CDTF">2019-02-17T22:39:00Z</dcterms:created>
  <dcterms:modified xsi:type="dcterms:W3CDTF">2019-03-03T01:46:00Z</dcterms:modified>
</cp:coreProperties>
</file>